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16" w:rsidRPr="00112C00" w:rsidRDefault="00847AD0" w:rsidP="0065385B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847AD0">
        <w:rPr>
          <w:rFonts w:ascii="Calibri" w:hAnsi="Calibri" w:cs="Calibri"/>
          <w:iCs/>
          <w:color w:val="000000"/>
          <w:sz w:val="20"/>
          <w:szCs w:val="18"/>
        </w:rPr>
        <w:t xml:space="preserve">Załącznik </w:t>
      </w:r>
      <w:r w:rsidR="00C86420">
        <w:rPr>
          <w:rFonts w:ascii="Calibri" w:hAnsi="Calibri" w:cs="Calibri"/>
          <w:iCs/>
          <w:color w:val="000000"/>
          <w:sz w:val="20"/>
          <w:szCs w:val="18"/>
        </w:rPr>
        <w:t xml:space="preserve">nr </w:t>
      </w:r>
      <w:r w:rsidR="005529D7">
        <w:rPr>
          <w:rFonts w:ascii="Calibri" w:hAnsi="Calibri" w:cs="Calibri"/>
          <w:iCs/>
          <w:color w:val="000000"/>
          <w:sz w:val="20"/>
          <w:szCs w:val="18"/>
        </w:rPr>
        <w:t>10</w:t>
      </w:r>
      <w:r w:rsidR="00FD446C">
        <w:rPr>
          <w:rFonts w:ascii="Calibri" w:hAnsi="Calibri" w:cs="Calibri"/>
          <w:iCs/>
          <w:color w:val="000000"/>
          <w:sz w:val="20"/>
          <w:szCs w:val="18"/>
        </w:rPr>
        <w:t xml:space="preserve">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do Programu Ministra Rodziny i Polityki Społecznej</w:t>
      </w:r>
      <w:r w:rsidR="00FD446C">
        <w:rPr>
          <w:rFonts w:ascii="Calibri" w:hAnsi="Calibri" w:cs="Calibri"/>
          <w:iCs/>
          <w:color w:val="000000"/>
          <w:sz w:val="20"/>
          <w:szCs w:val="18"/>
        </w:rPr>
        <w:t xml:space="preserve">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 xml:space="preserve"> „Asystent osobisty osoby </w:t>
      </w:r>
      <w:r w:rsidR="00FD446C"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 w:rsidR="00FD446C"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”</w:t>
      </w:r>
      <w:r w:rsidR="00FD446C">
        <w:rPr>
          <w:rFonts w:ascii="Calibri" w:hAnsi="Calibri" w:cs="Calibri"/>
          <w:iCs/>
          <w:color w:val="000000"/>
          <w:sz w:val="20"/>
          <w:szCs w:val="18"/>
        </w:rPr>
        <w:t xml:space="preserve"> </w:t>
      </w:r>
      <w:r w:rsidR="005529D7" w:rsidRPr="005529D7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847AD0">
        <w:rPr>
          <w:rFonts w:ascii="Calibri" w:hAnsi="Calibri" w:cs="Calibri"/>
          <w:iCs/>
          <w:color w:val="000000"/>
          <w:sz w:val="20"/>
          <w:szCs w:val="18"/>
        </w:rPr>
        <w:t>– edycja 202</w:t>
      </w:r>
      <w:r w:rsidR="00FD446C">
        <w:rPr>
          <w:rFonts w:ascii="Calibri" w:hAnsi="Calibri" w:cs="Calibri"/>
          <w:iCs/>
          <w:color w:val="000000"/>
          <w:sz w:val="20"/>
          <w:szCs w:val="18"/>
        </w:rPr>
        <w:t>4</w:t>
      </w:r>
    </w:p>
    <w:p w:rsidR="00C73ADB" w:rsidRPr="00EC0996" w:rsidRDefault="00E81AC1" w:rsidP="00E81AC1">
      <w:pPr>
        <w:tabs>
          <w:tab w:val="left" w:pos="3686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bookmarkStart w:id="0" w:name="_GoBack"/>
      <w:bookmarkEnd w:id="0"/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E81AC1" w:rsidRDefault="00E81AC1" w:rsidP="00E81AC1">
      <w:pPr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7C48AE" w:rsidRPr="00EC0996" w:rsidRDefault="0079247E" w:rsidP="00E81AC1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Dane</w:t>
      </w:r>
      <w:r w:rsidR="00123171" w:rsidRPr="00EC0996">
        <w:rPr>
          <w:rFonts w:ascii="Calibri" w:hAnsi="Calibri" w:cs="Calibri"/>
          <w:color w:val="000000"/>
          <w:sz w:val="16"/>
        </w:rPr>
        <w:t xml:space="preserve"> </w:t>
      </w:r>
      <w:r w:rsidR="007C48AE" w:rsidRPr="00EC0996">
        <w:rPr>
          <w:rFonts w:ascii="Calibri" w:hAnsi="Calibri" w:cs="Calibri"/>
          <w:color w:val="000000"/>
          <w:sz w:val="16"/>
        </w:rPr>
        <w:t xml:space="preserve">asystenta </w:t>
      </w:r>
      <w:r w:rsidR="00C008DE" w:rsidRPr="00EC0996">
        <w:rPr>
          <w:rFonts w:ascii="Calibri" w:hAnsi="Calibri" w:cs="Calibri"/>
          <w:color w:val="000000"/>
          <w:sz w:val="16"/>
        </w:rPr>
        <w:t xml:space="preserve">osobistego </w:t>
      </w:r>
      <w:r w:rsidR="007C48AE" w:rsidRPr="00EC0996">
        <w:rPr>
          <w:rFonts w:ascii="Calibri" w:hAnsi="Calibri" w:cs="Calibri"/>
          <w:color w:val="000000"/>
          <w:sz w:val="16"/>
        </w:rPr>
        <w:t>osoby</w:t>
      </w:r>
      <w:r w:rsidR="00FC5706">
        <w:rPr>
          <w:rFonts w:ascii="Calibri" w:hAnsi="Calibri" w:cs="Calibri"/>
          <w:color w:val="000000"/>
          <w:sz w:val="16"/>
        </w:rPr>
        <w:t xml:space="preserve"> z</w:t>
      </w:r>
      <w:r w:rsidR="007C48AE" w:rsidRPr="00EC0996">
        <w:rPr>
          <w:rFonts w:ascii="Calibri" w:hAnsi="Calibri" w:cs="Calibri"/>
          <w:color w:val="000000"/>
          <w:sz w:val="16"/>
        </w:rPr>
        <w:t xml:space="preserve"> niepełnosprawn</w:t>
      </w:r>
      <w:r w:rsidR="00FC5706">
        <w:rPr>
          <w:rFonts w:ascii="Calibri" w:hAnsi="Calibri" w:cs="Calibri"/>
          <w:color w:val="000000"/>
          <w:sz w:val="16"/>
        </w:rPr>
        <w:t>ością</w:t>
      </w:r>
    </w:p>
    <w:p w:rsidR="00506EB2" w:rsidRPr="00EC0996" w:rsidRDefault="007C48AE" w:rsidP="00C80573">
      <w:pPr>
        <w:ind w:right="4630" w:firstLine="567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EC0996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EC0996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EC0996">
        <w:rPr>
          <w:rFonts w:ascii="Calibri" w:hAnsi="Calibri" w:cs="Calibri"/>
          <w:color w:val="000000"/>
          <w:sz w:val="28"/>
        </w:rPr>
        <w:t>EWIDENCJA PRZEBIEGU POJAZDU</w:t>
      </w:r>
    </w:p>
    <w:p w:rsidR="00C73ADB" w:rsidRPr="00EC0996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EC0996">
        <w:rPr>
          <w:rFonts w:ascii="Calibri" w:hAnsi="Calibri" w:cs="Calibri"/>
          <w:sz w:val="20"/>
          <w:szCs w:val="20"/>
        </w:rPr>
        <w:t xml:space="preserve">……………….        </w:t>
      </w:r>
      <w:r w:rsidR="005529D7">
        <w:rPr>
          <w:rFonts w:ascii="Calibri" w:hAnsi="Calibri" w:cs="Calibri"/>
          <w:sz w:val="20"/>
          <w:szCs w:val="20"/>
        </w:rPr>
        <w:t xml:space="preserve">2024 </w:t>
      </w:r>
      <w:r w:rsidR="00F90EE6" w:rsidRPr="00EC0996">
        <w:rPr>
          <w:rFonts w:ascii="Calibri" w:hAnsi="Calibri" w:cs="Calibri"/>
          <w:sz w:val="20"/>
          <w:szCs w:val="20"/>
        </w:rPr>
        <w:t>r.</w:t>
      </w:r>
    </w:p>
    <w:tbl>
      <w:tblPr>
        <w:tblW w:w="1637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08"/>
        <w:gridCol w:w="1276"/>
        <w:gridCol w:w="992"/>
        <w:gridCol w:w="1560"/>
        <w:gridCol w:w="2126"/>
        <w:gridCol w:w="1276"/>
        <w:gridCol w:w="1417"/>
        <w:gridCol w:w="1559"/>
        <w:gridCol w:w="993"/>
        <w:gridCol w:w="1134"/>
        <w:gridCol w:w="1134"/>
        <w:gridCol w:w="1417"/>
      </w:tblGrid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908" w:type="dxa"/>
          </w:tcPr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992" w:type="dxa"/>
          </w:tcPr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560" w:type="dxa"/>
            <w:vAlign w:val="center"/>
          </w:tcPr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126" w:type="dxa"/>
          </w:tcPr>
          <w:p w:rsidR="008D2359" w:rsidRPr="00EC0996" w:rsidRDefault="008D2359" w:rsidP="0004059E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:rsidR="008D2359" w:rsidRPr="00EC0996" w:rsidRDefault="008D2359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:rsidR="008D2359" w:rsidRPr="00EC0996" w:rsidRDefault="008D2359" w:rsidP="00040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417" w:type="dxa"/>
          </w:tcPr>
          <w:p w:rsidR="008D2359" w:rsidRPr="00EC0996" w:rsidRDefault="008D2359" w:rsidP="00FB4A01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mię i nazwisko osoby z niepełnosprawnością</w:t>
            </w: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:rsidR="008D2359" w:rsidRPr="00EC0996" w:rsidRDefault="008D2359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:rsidR="008D2359" w:rsidRPr="00EC0996" w:rsidRDefault="008D2359" w:rsidP="001F49C5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8067C">
            <w:pPr>
              <w:pStyle w:val="Nagwek4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  <w:t>Wartość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</w:t>
            </w:r>
            <w:r w:rsidR="00694ECA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x(</w:t>
            </w:r>
            <w:r w:rsidR="00694ECA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:rsidR="008D2359" w:rsidRPr="00EC0996" w:rsidRDefault="008D2359" w:rsidP="001F49C5">
            <w:pPr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9B54FC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8D2359" w:rsidRPr="00EC0996" w:rsidRDefault="008D2359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8D2359" w:rsidRPr="00EC0996" w:rsidRDefault="008D2359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8D2359" w:rsidRPr="00EC0996" w:rsidRDefault="008D2359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4401DE" w:rsidRDefault="004401DE" w:rsidP="00CD7D3E">
      <w:pPr>
        <w:tabs>
          <w:tab w:val="left" w:pos="6660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:rsidR="004401DE" w:rsidRDefault="004401DE" w:rsidP="004401DE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do 900 cm3 – 0,89 zł;</w:t>
      </w:r>
    </w:p>
    <w:p w:rsidR="004401DE" w:rsidRDefault="004401DE" w:rsidP="004401DE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powyżej 900 cm3 – 1,15 zł;</w:t>
      </w:r>
    </w:p>
    <w:p w:rsidR="004401DE" w:rsidRDefault="004401DE" w:rsidP="004401DE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motocykla – 0,69 zł;</w:t>
      </w:r>
    </w:p>
    <w:p w:rsidR="004401DE" w:rsidRDefault="004401DE" w:rsidP="004401DE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– dla motoroweru – 0,42 zł.</w:t>
      </w:r>
    </w:p>
    <w:p w:rsidR="00847AD0" w:rsidRPr="00847AD0" w:rsidRDefault="00847AD0" w:rsidP="00847AD0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847AD0" w:rsidRPr="00847AD0" w:rsidRDefault="00847AD0" w:rsidP="00847AD0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7AD0">
        <w:rPr>
          <w:rFonts w:ascii="Calibri" w:hAnsi="Calibri" w:cs="Calibri"/>
          <w:bCs/>
          <w:color w:val="000000"/>
          <w:sz w:val="20"/>
          <w:szCs w:val="20"/>
        </w:rPr>
        <w:t>.……………………………………</w:t>
      </w:r>
    </w:p>
    <w:p w:rsidR="00F524C4" w:rsidRPr="00827AEB" w:rsidRDefault="00847AD0" w:rsidP="00847AD0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47AD0">
        <w:rPr>
          <w:rFonts w:ascii="Calibri" w:hAnsi="Calibri" w:cs="Calibri"/>
          <w:bCs/>
          <w:color w:val="000000"/>
          <w:sz w:val="20"/>
          <w:szCs w:val="20"/>
        </w:rPr>
        <w:t>Data i podpis asystenta</w:t>
      </w:r>
    </w:p>
    <w:sectPr w:rsidR="00F524C4" w:rsidRPr="00827AEB" w:rsidSect="00C80573">
      <w:pgSz w:w="16838" w:h="11906" w:orient="landscape"/>
      <w:pgMar w:top="284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76D4"/>
    <w:rsid w:val="000332AD"/>
    <w:rsid w:val="0004059E"/>
    <w:rsid w:val="000427A2"/>
    <w:rsid w:val="00042C7B"/>
    <w:rsid w:val="000615E2"/>
    <w:rsid w:val="00087421"/>
    <w:rsid w:val="00112C00"/>
    <w:rsid w:val="00123171"/>
    <w:rsid w:val="001252A5"/>
    <w:rsid w:val="00166482"/>
    <w:rsid w:val="00194304"/>
    <w:rsid w:val="001A29EA"/>
    <w:rsid w:val="001C7AC2"/>
    <w:rsid w:val="001D29BB"/>
    <w:rsid w:val="001F49C5"/>
    <w:rsid w:val="00223C71"/>
    <w:rsid w:val="00241836"/>
    <w:rsid w:val="002C0F2B"/>
    <w:rsid w:val="002F17A6"/>
    <w:rsid w:val="00304006"/>
    <w:rsid w:val="00305585"/>
    <w:rsid w:val="00352210"/>
    <w:rsid w:val="00354447"/>
    <w:rsid w:val="003D0632"/>
    <w:rsid w:val="00400104"/>
    <w:rsid w:val="00401A7A"/>
    <w:rsid w:val="004401DE"/>
    <w:rsid w:val="004713D3"/>
    <w:rsid w:val="004749DF"/>
    <w:rsid w:val="004B4747"/>
    <w:rsid w:val="004B6BBF"/>
    <w:rsid w:val="004F2D35"/>
    <w:rsid w:val="00503116"/>
    <w:rsid w:val="00506EB2"/>
    <w:rsid w:val="00527B4D"/>
    <w:rsid w:val="0055130D"/>
    <w:rsid w:val="005529D7"/>
    <w:rsid w:val="0056702A"/>
    <w:rsid w:val="00570B4C"/>
    <w:rsid w:val="00590200"/>
    <w:rsid w:val="005A27BF"/>
    <w:rsid w:val="005E2849"/>
    <w:rsid w:val="005F4214"/>
    <w:rsid w:val="00602644"/>
    <w:rsid w:val="00621DD7"/>
    <w:rsid w:val="00637673"/>
    <w:rsid w:val="0064563D"/>
    <w:rsid w:val="0065385B"/>
    <w:rsid w:val="00655682"/>
    <w:rsid w:val="00694ECA"/>
    <w:rsid w:val="006C4816"/>
    <w:rsid w:val="006D052D"/>
    <w:rsid w:val="00702DF8"/>
    <w:rsid w:val="0070575A"/>
    <w:rsid w:val="0070625E"/>
    <w:rsid w:val="00715D05"/>
    <w:rsid w:val="00722995"/>
    <w:rsid w:val="00730C41"/>
    <w:rsid w:val="00744F06"/>
    <w:rsid w:val="0079247E"/>
    <w:rsid w:val="007B3D97"/>
    <w:rsid w:val="007C48AE"/>
    <w:rsid w:val="007D2FE8"/>
    <w:rsid w:val="00827AEB"/>
    <w:rsid w:val="00847AD0"/>
    <w:rsid w:val="0088067C"/>
    <w:rsid w:val="008A0442"/>
    <w:rsid w:val="008B1CC7"/>
    <w:rsid w:val="008D2359"/>
    <w:rsid w:val="00902D3C"/>
    <w:rsid w:val="00940E78"/>
    <w:rsid w:val="0094450C"/>
    <w:rsid w:val="00955AFE"/>
    <w:rsid w:val="0096579B"/>
    <w:rsid w:val="00995987"/>
    <w:rsid w:val="009B0507"/>
    <w:rsid w:val="009B54FC"/>
    <w:rsid w:val="009F4E22"/>
    <w:rsid w:val="009F6ECC"/>
    <w:rsid w:val="00A078FD"/>
    <w:rsid w:val="00A1132A"/>
    <w:rsid w:val="00A50AD0"/>
    <w:rsid w:val="00AC09F9"/>
    <w:rsid w:val="00AC46A2"/>
    <w:rsid w:val="00AC51D2"/>
    <w:rsid w:val="00AF40E3"/>
    <w:rsid w:val="00B531EC"/>
    <w:rsid w:val="00B901D0"/>
    <w:rsid w:val="00BA57DB"/>
    <w:rsid w:val="00BC114F"/>
    <w:rsid w:val="00BD31C1"/>
    <w:rsid w:val="00C008DE"/>
    <w:rsid w:val="00C47885"/>
    <w:rsid w:val="00C73ADB"/>
    <w:rsid w:val="00C80573"/>
    <w:rsid w:val="00C86420"/>
    <w:rsid w:val="00CD7D3E"/>
    <w:rsid w:val="00D15526"/>
    <w:rsid w:val="00D353CF"/>
    <w:rsid w:val="00D74DBC"/>
    <w:rsid w:val="00DA527B"/>
    <w:rsid w:val="00DA69A9"/>
    <w:rsid w:val="00DA75DE"/>
    <w:rsid w:val="00DB58C4"/>
    <w:rsid w:val="00E263AC"/>
    <w:rsid w:val="00E42559"/>
    <w:rsid w:val="00E81AC1"/>
    <w:rsid w:val="00E95633"/>
    <w:rsid w:val="00EB4CE7"/>
    <w:rsid w:val="00EC0996"/>
    <w:rsid w:val="00EC540A"/>
    <w:rsid w:val="00EE49B9"/>
    <w:rsid w:val="00EF1C65"/>
    <w:rsid w:val="00F524C4"/>
    <w:rsid w:val="00F62CE0"/>
    <w:rsid w:val="00F639BB"/>
    <w:rsid w:val="00F90EE6"/>
    <w:rsid w:val="00F922BB"/>
    <w:rsid w:val="00F93B6C"/>
    <w:rsid w:val="00FB44E2"/>
    <w:rsid w:val="00FB4A01"/>
    <w:rsid w:val="00FC338F"/>
    <w:rsid w:val="00FC5706"/>
    <w:rsid w:val="00FD446C"/>
    <w:rsid w:val="00FF4C8D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9CE29A"/>
  <w15:chartTrackingRefBased/>
  <w15:docId w15:val="{5C08DBCA-C090-467B-BAEF-7BD796E0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284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7594-80C9-46FA-ABD6-7FC8BF6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arolina Sasin</cp:lastModifiedBy>
  <cp:revision>2</cp:revision>
  <cp:lastPrinted>2012-10-18T10:44:00Z</cp:lastPrinted>
  <dcterms:created xsi:type="dcterms:W3CDTF">2024-02-28T07:41:00Z</dcterms:created>
  <dcterms:modified xsi:type="dcterms:W3CDTF">2024-02-28T07:41:00Z</dcterms:modified>
</cp:coreProperties>
</file>